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1C" w:rsidRPr="000F5D1C" w:rsidRDefault="000F5D1C" w:rsidP="000F5D1C">
      <w:pPr>
        <w:jc w:val="center"/>
        <w:rPr>
          <w:color w:val="FF0000"/>
        </w:rPr>
      </w:pPr>
      <w:r w:rsidRPr="000F5D1C">
        <w:rPr>
          <w:color w:val="FF0000"/>
        </w:rPr>
        <w:t>Figure da nr.1 a nr.5: le suffragette</w:t>
      </w:r>
    </w:p>
    <w:p w:rsidR="003A3630" w:rsidRDefault="000F5D1C">
      <w:r>
        <w:rPr>
          <w:noProof/>
          <w:lang w:eastAsia="it-IT"/>
        </w:rPr>
        <w:drawing>
          <wp:inline distT="0" distB="0" distL="0" distR="0">
            <wp:extent cx="3453912" cy="2919046"/>
            <wp:effectExtent l="19050" t="0" r="0" b="0"/>
            <wp:docPr id="1" name="Immagine 0" descr="Asta Nielsen - Die Suffragette (1913) 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a Nielsen - Die Suffragette (1913) window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5125" cy="29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F5D1C" w:rsidRDefault="000F5D1C"/>
    <w:p w:rsidR="000F5D1C" w:rsidRDefault="000F5D1C">
      <w:r>
        <w:rPr>
          <w:noProof/>
          <w:lang w:eastAsia="it-IT"/>
        </w:rPr>
        <w:drawing>
          <wp:inline distT="0" distB="0" distL="0" distR="0">
            <wp:extent cx="3453912" cy="3754315"/>
            <wp:effectExtent l="19050" t="0" r="0" b="0"/>
            <wp:docPr id="2" name="Immagine 1" descr="suffragett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ffragettes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5116" cy="37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1C" w:rsidRDefault="000F5D1C"/>
    <w:p w:rsidR="000F5D1C" w:rsidRDefault="000F5D1C"/>
    <w:p w:rsidR="000F5D1C" w:rsidRDefault="000F5D1C"/>
    <w:p w:rsidR="000F5D1C" w:rsidRDefault="000F5D1C"/>
    <w:p w:rsidR="000F5D1C" w:rsidRDefault="000F5D1C">
      <w:r>
        <w:rPr>
          <w:noProof/>
          <w:lang w:eastAsia="it-IT"/>
        </w:rPr>
        <w:lastRenderedPageBreak/>
        <w:drawing>
          <wp:inline distT="0" distB="0" distL="0" distR="0">
            <wp:extent cx="2476500" cy="1847850"/>
            <wp:effectExtent l="19050" t="0" r="0" b="0"/>
            <wp:docPr id="3" name="Immagine 2" descr="suf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f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1C" w:rsidRDefault="000F5D1C"/>
    <w:p w:rsidR="000F5D1C" w:rsidRDefault="000F5D1C">
      <w:r>
        <w:rPr>
          <w:noProof/>
          <w:lang w:eastAsia="it-IT"/>
        </w:rPr>
        <w:drawing>
          <wp:inline distT="0" distB="0" distL="0" distR="0">
            <wp:extent cx="3190143" cy="2582070"/>
            <wp:effectExtent l="19050" t="0" r="0" b="0"/>
            <wp:docPr id="4" name="Immagine 3" descr="suffragette-01b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ffragette-01b-5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161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1C" w:rsidRDefault="000F5D1C"/>
    <w:p w:rsidR="000F5D1C" w:rsidRDefault="000F5D1C">
      <w:r>
        <w:rPr>
          <w:noProof/>
          <w:lang w:eastAsia="it-IT"/>
        </w:rPr>
        <w:drawing>
          <wp:inline distT="0" distB="0" distL="0" distR="0">
            <wp:extent cx="2961543" cy="2532184"/>
            <wp:effectExtent l="19050" t="0" r="0" b="0"/>
            <wp:docPr id="5" name="Immagine 4" descr="suf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f.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895" cy="25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1C" w:rsidRDefault="000F5D1C"/>
    <w:p w:rsidR="000F5D1C" w:rsidRDefault="000F5D1C"/>
    <w:p w:rsidR="000F5D1C" w:rsidRDefault="000F5D1C"/>
    <w:p w:rsidR="000F5D1C" w:rsidRDefault="000F5D1C" w:rsidP="000F5D1C">
      <w:pPr>
        <w:pStyle w:val="Didascalia"/>
      </w:pPr>
      <w:r>
        <w:rPr>
          <w:noProof/>
          <w:lang w:eastAsia="it-IT"/>
        </w:rPr>
        <w:lastRenderedPageBreak/>
        <w:drawing>
          <wp:inline distT="0" distB="0" distL="0" distR="0">
            <wp:extent cx="5435055" cy="6541477"/>
            <wp:effectExtent l="19050" t="0" r="0" b="0"/>
            <wp:docPr id="6" name="Immagine 5" descr="Pierre Auguste Renoir, Le Chapeau éping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re Auguste Renoir, Le Chapeau épinglé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7844" cy="654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1C" w:rsidRDefault="002E0E7D" w:rsidP="000F5D1C">
      <w:pPr>
        <w:pStyle w:val="Didascalia"/>
      </w:pPr>
      <w:fldSimple w:instr=" SEQ Figura \* ARABIC ">
        <w:r w:rsidR="00DC4C9E">
          <w:rPr>
            <w:noProof/>
          </w:rPr>
          <w:t>1</w:t>
        </w:r>
      </w:fldSimple>
      <w:r w:rsidR="000F5D1C">
        <w:t xml:space="preserve"> a) Pierre Auguste Renoir “ Le chapeau épinglè”</w:t>
      </w:r>
    </w:p>
    <w:p w:rsidR="000F5D1C" w:rsidRDefault="000F5D1C" w:rsidP="000F5D1C"/>
    <w:p w:rsidR="000F5D1C" w:rsidRDefault="000F5D1C" w:rsidP="000F5D1C">
      <w:r>
        <w:rPr>
          <w:noProof/>
          <w:lang w:eastAsia="it-IT"/>
        </w:rPr>
        <w:lastRenderedPageBreak/>
        <w:drawing>
          <wp:inline distT="0" distB="0" distL="0" distR="0">
            <wp:extent cx="6166652" cy="7965831"/>
            <wp:effectExtent l="19050" t="0" r="5548" b="0"/>
            <wp:docPr id="7" name="Immagine 6" descr="Woman-With-Hat-Feather-Boa-449x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-With-Hat-Feather-Boa-449x58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3584" cy="79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9E" w:rsidRDefault="002E0E7D" w:rsidP="00DC4C9E">
      <w:pPr>
        <w:pStyle w:val="Didascalia"/>
      </w:pPr>
      <w:fldSimple w:instr=" SEQ Figura \* ARABIC ">
        <w:r w:rsidR="00DC4C9E">
          <w:rPr>
            <w:noProof/>
          </w:rPr>
          <w:t>2</w:t>
        </w:r>
      </w:fldSimple>
      <w:r w:rsidR="00DC4C9E">
        <w:t>A)  Gustav Klimt: “ Donna con cappello e collo di boa”</w:t>
      </w:r>
    </w:p>
    <w:p w:rsidR="00DC4C9E" w:rsidRDefault="00DC4C9E" w:rsidP="00DC4C9E"/>
    <w:p w:rsidR="00DC4C9E" w:rsidRDefault="00DC4C9E" w:rsidP="00DC4C9E">
      <w:pPr>
        <w:pStyle w:val="Didascalia"/>
      </w:pPr>
      <w:r>
        <w:rPr>
          <w:noProof/>
          <w:lang w:eastAsia="it-IT"/>
        </w:rPr>
        <w:lastRenderedPageBreak/>
        <w:drawing>
          <wp:inline distT="0" distB="0" distL="0" distR="0">
            <wp:extent cx="5487808" cy="6611816"/>
            <wp:effectExtent l="19050" t="0" r="0" b="0"/>
            <wp:docPr id="8" name="Immagine 7" descr="clo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h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73" cy="66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9E" w:rsidRPr="00DC4C9E" w:rsidRDefault="00DC4C9E" w:rsidP="00DC4C9E"/>
    <w:p w:rsidR="00DC4C9E" w:rsidRPr="00DC4C9E" w:rsidRDefault="002E0E7D" w:rsidP="00DC4C9E">
      <w:pPr>
        <w:pStyle w:val="Didascalia"/>
      </w:pPr>
      <w:fldSimple w:instr=" SEQ Figura \* ARABIC ">
        <w:r w:rsidR="00DC4C9E">
          <w:rPr>
            <w:noProof/>
          </w:rPr>
          <w:t>3</w:t>
        </w:r>
      </w:fldSimple>
      <w:r w:rsidR="00DC4C9E">
        <w:t>a) Gustav Klimt Disegno donna con cloche</w:t>
      </w:r>
    </w:p>
    <w:p w:rsidR="000F5D1C" w:rsidRDefault="000F5D1C" w:rsidP="000F5D1C"/>
    <w:p w:rsidR="00DC4C9E" w:rsidRDefault="00DC4C9E" w:rsidP="000F5D1C"/>
    <w:p w:rsidR="00DC4C9E" w:rsidRDefault="00DC4C9E" w:rsidP="000F5D1C"/>
    <w:p w:rsidR="00DC4C9E" w:rsidRDefault="00DC4C9E" w:rsidP="000F5D1C"/>
    <w:p w:rsidR="00DC4C9E" w:rsidRDefault="00DC4C9E" w:rsidP="000F5D1C"/>
    <w:p w:rsidR="00DC4C9E" w:rsidRDefault="00DC4C9E" w:rsidP="00DC4C9E">
      <w:pPr>
        <w:keepNext/>
      </w:pPr>
      <w:r>
        <w:rPr>
          <w:noProof/>
          <w:lang w:eastAsia="it-IT"/>
        </w:rPr>
        <w:lastRenderedPageBreak/>
        <w:drawing>
          <wp:inline distT="0" distB="0" distL="0" distR="0">
            <wp:extent cx="5676900" cy="7305675"/>
            <wp:effectExtent l="19050" t="0" r="0" b="0"/>
            <wp:docPr id="9" name="Immagine 8" descr="Leonor-Fini_tautoritratto con cappello aran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or-Fini_tautoritratto con cappello aranci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9E" w:rsidRDefault="002E0E7D" w:rsidP="00DC4C9E">
      <w:pPr>
        <w:pStyle w:val="Didascalia"/>
      </w:pPr>
      <w:fldSimple w:instr=" SEQ Figura \* ARABIC ">
        <w:r w:rsidR="00DC4C9E">
          <w:rPr>
            <w:noProof/>
          </w:rPr>
          <w:t>4</w:t>
        </w:r>
      </w:fldSimple>
      <w:r w:rsidR="00DC4C9E">
        <w:t>a) Leonor Fini " Donna con cappello rosso"</w:t>
      </w:r>
    </w:p>
    <w:p w:rsidR="00DC4C9E" w:rsidRDefault="00DC4C9E" w:rsidP="00DC4C9E"/>
    <w:p w:rsidR="00DC4C9E" w:rsidRDefault="00DC4C9E" w:rsidP="00DC4C9E"/>
    <w:p w:rsidR="00DC4C9E" w:rsidRDefault="00DC4C9E" w:rsidP="00DC4C9E"/>
    <w:p w:rsidR="00DC4C9E" w:rsidRDefault="00DC4C9E" w:rsidP="00DC4C9E"/>
    <w:p w:rsidR="00DC4C9E" w:rsidRDefault="00DC4C9E" w:rsidP="00DC4C9E"/>
    <w:p w:rsidR="00DC4C9E" w:rsidRPr="00DC4C9E" w:rsidRDefault="00DC4C9E" w:rsidP="00DC4C9E">
      <w:r>
        <w:rPr>
          <w:noProof/>
          <w:lang w:eastAsia="it-IT"/>
        </w:rPr>
        <w:drawing>
          <wp:inline distT="0" distB="0" distL="0" distR="0">
            <wp:extent cx="5687158" cy="8001000"/>
            <wp:effectExtent l="19050" t="0" r="8792" b="0"/>
            <wp:docPr id="10" name="Immagine 9" descr="Pablo Picasso, Donna con cappello, 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blo Picasso, Donna con cappello, 193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408" cy="79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C9E" w:rsidRPr="00DC4C9E" w:rsidSect="00363D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compat/>
  <w:rsids>
    <w:rsidRoot w:val="000F5D1C"/>
    <w:rsid w:val="00054E12"/>
    <w:rsid w:val="00075E2C"/>
    <w:rsid w:val="000F5D1C"/>
    <w:rsid w:val="001B28DC"/>
    <w:rsid w:val="002E0E7D"/>
    <w:rsid w:val="00363D3A"/>
    <w:rsid w:val="003E084D"/>
    <w:rsid w:val="00831490"/>
    <w:rsid w:val="008D07EC"/>
    <w:rsid w:val="009B6961"/>
    <w:rsid w:val="00AE3249"/>
    <w:rsid w:val="00AE5CF2"/>
    <w:rsid w:val="00B54355"/>
    <w:rsid w:val="00B827BD"/>
    <w:rsid w:val="00C00463"/>
    <w:rsid w:val="00DC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D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D1C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0F5D1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CD00-4A34-41CE-898F-5BFF34FF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2</cp:revision>
  <dcterms:created xsi:type="dcterms:W3CDTF">2018-02-11T09:42:00Z</dcterms:created>
  <dcterms:modified xsi:type="dcterms:W3CDTF">2018-02-11T09:42:00Z</dcterms:modified>
</cp:coreProperties>
</file>